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E7" w:rsidRDefault="00E930E7" w:rsidP="00E930E7">
      <w:pPr>
        <w:rPr>
          <w:lang/>
        </w:rPr>
      </w:pPr>
    </w:p>
    <w:p w:rsidR="00F5470B" w:rsidRPr="003B0DA1" w:rsidRDefault="00F5470B" w:rsidP="00F5470B">
      <w:pPr>
        <w:spacing w:after="0"/>
        <w:jc w:val="center"/>
        <w:rPr>
          <w:rFonts w:ascii="Arial" w:hAnsi="Arial" w:cs="Arial"/>
          <w:sz w:val="28"/>
          <w:szCs w:val="28"/>
          <w:lang/>
        </w:rPr>
      </w:pPr>
      <w:r w:rsidRPr="003B0DA1">
        <w:rPr>
          <w:rFonts w:ascii="Arial" w:hAnsi="Arial" w:cs="Arial"/>
          <w:sz w:val="28"/>
          <w:szCs w:val="28"/>
          <w:lang/>
        </w:rPr>
        <w:t>Наставни предмет: МИКРОБИОЛОГИЈА СА ЕПИДЕМИОЛОГИЈОМ</w:t>
      </w:r>
    </w:p>
    <w:p w:rsidR="00E930E7" w:rsidRPr="00F5470B" w:rsidRDefault="00F5470B" w:rsidP="00F5470B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Испитна питања</w:t>
      </w:r>
    </w:p>
    <w:p w:rsidR="00F6153C" w:rsidRPr="00F5470B" w:rsidRDefault="00651E5B" w:rsidP="00F5470B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</w:rPr>
      </w:pPr>
      <w:r w:rsidRPr="00F5470B">
        <w:rPr>
          <w:rFonts w:ascii="Arial" w:hAnsi="Arial" w:cs="Arial"/>
          <w:sz w:val="24"/>
          <w:szCs w:val="24"/>
        </w:rPr>
        <w:tab/>
      </w:r>
    </w:p>
    <w:p w:rsidR="00651E5B" w:rsidRPr="00F5470B" w:rsidRDefault="00651E5B" w:rsidP="00651E5B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651E5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Микробиологија – појам, подела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Епидемиологија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Бактерије – грађа,</w:t>
      </w:r>
      <w:r w:rsidR="001B635B">
        <w:rPr>
          <w:rFonts w:ascii="Arial" w:hAnsi="Arial" w:cs="Arial"/>
          <w:sz w:val="24"/>
          <w:szCs w:val="24"/>
          <w:lang/>
        </w:rPr>
        <w:t xml:space="preserve"> бактериј</w:t>
      </w:r>
      <w:r>
        <w:rPr>
          <w:rFonts w:ascii="Arial" w:hAnsi="Arial" w:cs="Arial"/>
          <w:sz w:val="24"/>
          <w:szCs w:val="24"/>
          <w:lang/>
        </w:rPr>
        <w:t>ске ћелије, облик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Бацили – појам, подела, распоред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порулација – појам, услови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Бактеријске културе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Израслине на бактеријској ћелији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Метаболизам бактерија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рсте размножавања бактерија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Генетика бактерија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Физички агенси – температура, осмотски притисак, УВ зраци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терилизација – појам, врсте</w:t>
      </w:r>
    </w:p>
    <w:p w:rsidR="00F5470B" w:rsidRDefault="00F5470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Дезинфекција и врсте дезинфекције</w:t>
      </w:r>
    </w:p>
    <w:p w:rsidR="001B635B" w:rsidRDefault="001B635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ува стерилизација</w:t>
      </w:r>
    </w:p>
    <w:p w:rsidR="001B635B" w:rsidRDefault="001B635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лажна стерилизација</w:t>
      </w:r>
    </w:p>
    <w:p w:rsidR="001B635B" w:rsidRDefault="001B635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астеризација</w:t>
      </w:r>
    </w:p>
    <w:p w:rsidR="001B635B" w:rsidRDefault="001B635B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УВ стерилизација и јонизујуће зрачење</w:t>
      </w:r>
    </w:p>
    <w:p w:rsidR="001B635B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рипрема материјала за стерилизацију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Контрола стерилизације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Антибиограм – диск и дилуциона метод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Инфекција и заразна болест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рсте инфекције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утеви преноса инфекције и мере заштите од инфекције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Интрахоспитална инфекциј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Заразна болест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атогеност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ируленциј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Имунологиј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Физичке баријере инфекцији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Антиген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Антител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Хаптен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lastRenderedPageBreak/>
        <w:t>Реакција снтиген – антитело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Имуномемориј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акцине – подела, начини давањ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еруми – подел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Функционалана анатомија имуног система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реосетљивост</w:t>
      </w:r>
    </w:p>
    <w:p w:rsidR="00B635BA" w:rsidRDefault="00B635BA" w:rsidP="00F5470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Аутоимуне болести</w:t>
      </w:r>
    </w:p>
    <w:p w:rsidR="00B635BA" w:rsidRDefault="00B635BA" w:rsidP="00B635BA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ПЕЦИЈАЛНА БАКТЕРИОЛОГИЈА</w:t>
      </w:r>
    </w:p>
    <w:p w:rsid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тафилококе</w:t>
      </w:r>
    </w:p>
    <w:p w:rsid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трептококе</w:t>
      </w:r>
    </w:p>
    <w:p w:rsid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Најсерије</w:t>
      </w:r>
    </w:p>
    <w:p w:rsidR="00B635BA" w:rsidRP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Corynobacterium diphteriae</w:t>
      </w:r>
    </w:p>
    <w:p w:rsidR="00B635BA" w:rsidRP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Mycobacterium tuberculosis</w:t>
      </w:r>
    </w:p>
    <w:p w:rsidR="00B635BA" w:rsidRP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Bacillus anthracis</w:t>
      </w:r>
    </w:p>
    <w:p w:rsidR="00B635BA" w:rsidRP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Clostridium spp.</w:t>
      </w:r>
    </w:p>
    <w:p w:rsidR="00B635BA" w:rsidRP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Cl. tetani</w:t>
      </w:r>
    </w:p>
    <w:p w:rsidR="00B635BA" w:rsidRP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Cl. botulinum</w:t>
      </w:r>
    </w:p>
    <w:p w:rsidR="00B635BA" w:rsidRP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Cl.perfrigens</w:t>
      </w:r>
    </w:p>
    <w:p w:rsidR="00B635BA" w:rsidRDefault="00B635BA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Ентеробактерије – грађа, особине , врсте</w:t>
      </w:r>
    </w:p>
    <w:p w:rsidR="00B635BA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Salmonellae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Shigellae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Escherichia coli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Vibrio colerae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Klebsiella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Proteus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Pseudomonas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Haemophilus influenza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Bordatella pertussis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Brucella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Listeriae</w:t>
      </w:r>
    </w:p>
    <w:p w:rsidR="00E60D86" w:rsidRP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>Yersiniae</w:t>
      </w:r>
    </w:p>
    <w:p w:rsidR="00E60D86" w:rsidRDefault="00E60D86" w:rsidP="00B635BA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Алиментарне токсико инфекције</w:t>
      </w:r>
    </w:p>
    <w:p w:rsidR="00651E5B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Санитарни п</w:t>
      </w:r>
      <w:r w:rsidRPr="00E60D86">
        <w:rPr>
          <w:rFonts w:ascii="Arial" w:hAnsi="Arial" w:cs="Arial"/>
          <w:sz w:val="24"/>
          <w:szCs w:val="24"/>
          <w:lang/>
        </w:rPr>
        <w:t>реглед</w:t>
      </w:r>
    </w:p>
    <w:p w:rsidR="00E60D86" w:rsidRPr="00E60D86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hlamidiae</w:t>
      </w:r>
    </w:p>
    <w:p w:rsidR="00E60D86" w:rsidRPr="00E60D86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ordatela pertusis</w:t>
      </w:r>
    </w:p>
    <w:p w:rsidR="00E60D86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lastRenderedPageBreak/>
        <w:t>Спиралне бактерије – грађа,</w:t>
      </w:r>
      <w:r>
        <w:rPr>
          <w:rFonts w:ascii="Arial" w:hAnsi="Arial" w:cs="Arial"/>
          <w:sz w:val="24"/>
          <w:szCs w:val="24"/>
          <w:lang/>
        </w:rPr>
        <w:t xml:space="preserve"> особине , врсте</w:t>
      </w:r>
    </w:p>
    <w:p w:rsidR="00E60D86" w:rsidRPr="00E60D86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reponema pallidum</w:t>
      </w:r>
    </w:p>
    <w:p w:rsidR="00E60D86" w:rsidRPr="00E60D86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orreliae</w:t>
      </w:r>
    </w:p>
    <w:p w:rsidR="00E60D86" w:rsidRPr="00E60D86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Leptospirae</w:t>
      </w:r>
    </w:p>
    <w:p w:rsidR="00E60D86" w:rsidRPr="003B0DA1" w:rsidRDefault="00E60D86" w:rsidP="00651E5B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Rickettsiae</w:t>
      </w:r>
    </w:p>
    <w:p w:rsidR="003B0DA1" w:rsidRPr="00E60D86" w:rsidRDefault="003B0DA1" w:rsidP="003B0DA1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</w:p>
    <w:p w:rsidR="00E60D86" w:rsidRDefault="00E60D86" w:rsidP="00E60D86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ИРУСОЛОГИЈА</w:t>
      </w:r>
    </w:p>
    <w:p w:rsidR="003B0DA1" w:rsidRPr="00E60D86" w:rsidRDefault="003B0DA1" w:rsidP="00E60D86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</w:p>
    <w:p w:rsidR="00E60D86" w:rsidRDefault="00E60D86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ируси</w:t>
      </w:r>
    </w:p>
    <w:p w:rsidR="00E60D86" w:rsidRPr="00E60D86" w:rsidRDefault="00E60D86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Умножава</w:t>
      </w:r>
      <w:r>
        <w:rPr>
          <w:rFonts w:ascii="Arial" w:hAnsi="Arial" w:cs="Arial"/>
          <w:sz w:val="24"/>
          <w:szCs w:val="24"/>
          <w:lang/>
        </w:rPr>
        <w:t>њ</w:t>
      </w:r>
      <w:r>
        <w:rPr>
          <w:rFonts w:ascii="Arial" w:hAnsi="Arial" w:cs="Arial"/>
          <w:sz w:val="24"/>
          <w:szCs w:val="24"/>
          <w:lang/>
        </w:rPr>
        <w:t xml:space="preserve">е </w:t>
      </w:r>
      <w:r>
        <w:rPr>
          <w:rFonts w:ascii="Arial" w:hAnsi="Arial" w:cs="Arial"/>
          <w:sz w:val="24"/>
          <w:szCs w:val="24"/>
          <w:lang/>
        </w:rPr>
        <w:t>вируса</w:t>
      </w:r>
    </w:p>
    <w:p w:rsidR="00E60D86" w:rsidRPr="00E60D86" w:rsidRDefault="00E60D86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Врсте вирусних инфекција</w:t>
      </w:r>
    </w:p>
    <w:p w:rsidR="00E60D86" w:rsidRPr="00E60D86" w:rsidRDefault="00E60D86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Култивисање и дијагностика вируса</w:t>
      </w:r>
    </w:p>
    <w:p w:rsidR="00E60D86" w:rsidRPr="00E60D86" w:rsidRDefault="00E60D86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олиовирус</w:t>
      </w:r>
    </w:p>
    <w:p w:rsidR="00E60D86" w:rsidRDefault="00E60D86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oxackievirus</w:t>
      </w:r>
    </w:p>
    <w:p w:rsidR="00E60D86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irus influenzae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irus mumpsa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irus morbila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irus rabijesa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Rubellavirus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HIV virus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Adenovirusi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Herpes simplex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aricella-zoster virus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itomegalovirus</w:t>
      </w:r>
    </w:p>
    <w:p w:rsid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Epstein – Barr virus</w:t>
      </w:r>
    </w:p>
    <w:p w:rsidR="003C15FD" w:rsidRPr="003C15FD" w:rsidRDefault="003C15FD" w:rsidP="00E60D86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Virusi hepatitisa A, B</w:t>
      </w:r>
    </w:p>
    <w:p w:rsidR="003C15FD" w:rsidRDefault="003C15FD" w:rsidP="003C15FD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</w:p>
    <w:p w:rsidR="003C15FD" w:rsidRDefault="003C15FD" w:rsidP="003C15FD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МЕДИЦИНСКА ПРОТОЗООЛОГИЈА</w:t>
      </w:r>
    </w:p>
    <w:p w:rsidR="003B0DA1" w:rsidRPr="003B0DA1" w:rsidRDefault="003B0DA1" w:rsidP="003C15FD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</w:p>
    <w:p w:rsid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richomonas vaginalis</w:t>
      </w:r>
    </w:p>
    <w:p w:rsidR="003C15FD" w:rsidRP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Giardia lamblia</w:t>
      </w:r>
    </w:p>
    <w:p w:rsidR="003C15FD" w:rsidRP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Balatidium coli</w:t>
      </w:r>
    </w:p>
    <w:p w:rsidR="003C15FD" w:rsidRP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Leishmania</w:t>
      </w:r>
    </w:p>
    <w:p w:rsidR="003C15FD" w:rsidRP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rypanosoma</w:t>
      </w:r>
    </w:p>
    <w:p w:rsidR="003C15FD" w:rsidRP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Plasmodium</w:t>
      </w:r>
    </w:p>
    <w:p w:rsid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oxoplasma gondii</w:t>
      </w:r>
    </w:p>
    <w:p w:rsidR="003C15FD" w:rsidRDefault="003C15FD" w:rsidP="003C15FD">
      <w:p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</w:p>
    <w:p w:rsidR="003C15FD" w:rsidRPr="003C15FD" w:rsidRDefault="003C15FD" w:rsidP="003C15FD">
      <w:p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</w:p>
    <w:p w:rsidR="003C15FD" w:rsidRDefault="003C15FD" w:rsidP="003C15FD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МЕДИЦИНСКА ХЕЛМИНТОЛОГИЈА</w:t>
      </w:r>
    </w:p>
    <w:p w:rsidR="003B0DA1" w:rsidRPr="003B0DA1" w:rsidRDefault="003B0DA1" w:rsidP="003C15FD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</w:p>
    <w:p w:rsid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Ascaris lumbricoides</w:t>
      </w:r>
    </w:p>
    <w:p w:rsidR="003C15FD" w:rsidRP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aenia saginata</w:t>
      </w:r>
    </w:p>
    <w:p w:rsidR="003C15FD" w:rsidRPr="003C15FD" w:rsidRDefault="003C15FD" w:rsidP="003C15FD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aenia solium</w:t>
      </w:r>
    </w:p>
    <w:p w:rsidR="003C15FD" w:rsidRPr="003C15FD" w:rsidRDefault="003C15FD" w:rsidP="000C4EC1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Trichinella spiralis</w:t>
      </w:r>
    </w:p>
    <w:p w:rsidR="003C15FD" w:rsidRPr="003C15FD" w:rsidRDefault="003C15FD" w:rsidP="000C4EC1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Echinococcus granulosus</w:t>
      </w:r>
    </w:p>
    <w:p w:rsidR="003C15FD" w:rsidRPr="003C15FD" w:rsidRDefault="003C15FD" w:rsidP="000C4EC1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Fasciola hepatica</w:t>
      </w:r>
    </w:p>
    <w:p w:rsidR="003C15FD" w:rsidRDefault="003C15FD" w:rsidP="003C15FD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/>
        </w:rPr>
      </w:pPr>
    </w:p>
    <w:p w:rsidR="003C15FD" w:rsidRDefault="003C15FD" w:rsidP="003C15FD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МЕДИЦИНСКА МИКОЛОГИЈА</w:t>
      </w:r>
    </w:p>
    <w:p w:rsidR="003B0DA1" w:rsidRPr="003B0DA1" w:rsidRDefault="003B0DA1" w:rsidP="003C15FD">
      <w:pPr>
        <w:pStyle w:val="ListParagraph"/>
        <w:tabs>
          <w:tab w:val="left" w:pos="2460"/>
        </w:tabs>
        <w:jc w:val="center"/>
        <w:rPr>
          <w:rFonts w:ascii="Arial" w:hAnsi="Arial" w:cs="Arial"/>
          <w:sz w:val="24"/>
          <w:szCs w:val="24"/>
          <w:lang/>
        </w:rPr>
      </w:pPr>
    </w:p>
    <w:p w:rsidR="003C15FD" w:rsidRDefault="003C15FD" w:rsidP="000C4EC1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Гљиве – грађа, опште карактеристике, размножавање,</w:t>
      </w:r>
      <w:r w:rsidRPr="000C4EC1">
        <w:rPr>
          <w:rFonts w:ascii="Arial" w:hAnsi="Arial" w:cs="Arial"/>
          <w:sz w:val="24"/>
          <w:szCs w:val="24"/>
          <w:lang/>
        </w:rPr>
        <w:t>врсте</w:t>
      </w:r>
    </w:p>
    <w:p w:rsidR="000C4EC1" w:rsidRPr="000C4EC1" w:rsidRDefault="000C4EC1" w:rsidP="000C4EC1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andida albicans</w:t>
      </w:r>
    </w:p>
    <w:p w:rsidR="00651E5B" w:rsidRPr="00F5470B" w:rsidRDefault="00651E5B" w:rsidP="00651E5B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651E5B" w:rsidRPr="00F5470B" w:rsidRDefault="00651E5B" w:rsidP="00651E5B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651E5B" w:rsidRPr="00F5470B" w:rsidRDefault="00651E5B" w:rsidP="00E930E7">
      <w:pPr>
        <w:rPr>
          <w:rFonts w:ascii="Arial" w:hAnsi="Arial" w:cs="Arial"/>
          <w:sz w:val="24"/>
          <w:szCs w:val="24"/>
        </w:rPr>
      </w:pPr>
    </w:p>
    <w:p w:rsidR="00F6153C" w:rsidRPr="00F5470B" w:rsidRDefault="00F6153C" w:rsidP="00E930E7">
      <w:pPr>
        <w:rPr>
          <w:rFonts w:ascii="Arial" w:hAnsi="Arial" w:cs="Arial"/>
          <w:sz w:val="24"/>
          <w:szCs w:val="24"/>
        </w:rPr>
      </w:pPr>
    </w:p>
    <w:p w:rsidR="00F6153C" w:rsidRDefault="00F6153C" w:rsidP="00E930E7"/>
    <w:p w:rsidR="00F6153C" w:rsidRDefault="00F6153C" w:rsidP="00E930E7"/>
    <w:p w:rsidR="00F6153C" w:rsidRDefault="00F6153C" w:rsidP="00E930E7"/>
    <w:p w:rsidR="00F6153C" w:rsidRDefault="00F6153C" w:rsidP="00E930E7"/>
    <w:p w:rsidR="00F6153C" w:rsidRDefault="00F6153C" w:rsidP="00E930E7"/>
    <w:p w:rsidR="00F6153C" w:rsidRDefault="00F6153C" w:rsidP="00E930E7"/>
    <w:p w:rsidR="00F6153C" w:rsidRDefault="00F6153C" w:rsidP="00E930E7"/>
    <w:p w:rsidR="00F6153C" w:rsidRPr="00E930E7" w:rsidRDefault="00F6153C" w:rsidP="00E930E7"/>
    <w:p w:rsidR="003855E1" w:rsidRPr="00E930E7" w:rsidRDefault="00E930E7" w:rsidP="00E930E7">
      <w:pPr>
        <w:tabs>
          <w:tab w:val="left" w:pos="1185"/>
        </w:tabs>
      </w:pPr>
      <w:r>
        <w:tab/>
      </w:r>
    </w:p>
    <w:sectPr w:rsidR="003855E1" w:rsidRPr="00E930E7" w:rsidSect="00826FB0">
      <w:headerReference w:type="default" r:id="rId8"/>
      <w:pgSz w:w="12240" w:h="15840"/>
      <w:pgMar w:top="1417" w:right="1134" w:bottom="1417" w:left="1701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C6" w:rsidRDefault="005512C6" w:rsidP="00F6153C">
      <w:pPr>
        <w:spacing w:after="0" w:line="240" w:lineRule="auto"/>
      </w:pPr>
      <w:r>
        <w:separator/>
      </w:r>
    </w:p>
  </w:endnote>
  <w:endnote w:type="continuationSeparator" w:id="1">
    <w:p w:rsidR="005512C6" w:rsidRDefault="005512C6" w:rsidP="00F6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C6" w:rsidRDefault="005512C6" w:rsidP="00F6153C">
      <w:pPr>
        <w:spacing w:after="0" w:line="240" w:lineRule="auto"/>
      </w:pPr>
      <w:r>
        <w:separator/>
      </w:r>
    </w:p>
  </w:footnote>
  <w:footnote w:type="continuationSeparator" w:id="1">
    <w:p w:rsidR="005512C6" w:rsidRDefault="005512C6" w:rsidP="00F6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5B" w:rsidRDefault="00651E5B">
    <w:pPr>
      <w:pStyle w:val="Header"/>
    </w:pPr>
  </w:p>
  <w:tbl>
    <w:tblPr>
      <w:tblStyle w:val="TableGrid"/>
      <w:tblpPr w:leftFromText="180" w:rightFromText="180" w:vertAnchor="page" w:horzAnchor="margin" w:tblpXSpec="center" w:tblpY="511"/>
      <w:tblW w:w="0" w:type="auto"/>
      <w:tblLayout w:type="fixed"/>
      <w:tblLook w:val="04A0"/>
    </w:tblPr>
    <w:tblGrid>
      <w:gridCol w:w="7076"/>
    </w:tblGrid>
    <w:tr w:rsidR="00651E5B" w:rsidRPr="00BD7930" w:rsidTr="00CD7577">
      <w:trPr>
        <w:trHeight w:val="1926"/>
      </w:trPr>
      <w:tc>
        <w:tcPr>
          <w:tcW w:w="707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651E5B" w:rsidRPr="00391635" w:rsidRDefault="00391635" w:rsidP="00391635">
          <w:pPr>
            <w:pStyle w:val="Header"/>
            <w:ind w:left="-133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</w:pP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9050</wp:posOffset>
                </wp:positionV>
                <wp:extent cx="1019175" cy="942975"/>
                <wp:effectExtent l="0" t="0" r="0" b="0"/>
                <wp:wrapNone/>
                <wp:docPr id="1" name="Picture 3" descr="Predlog%20za%20Medicinsku%20skolu%20Vrsac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dlog%20za%20Medicinsku%20skolu%20Vrsac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3137" t="21510" r="20392" b="22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1590</wp:posOffset>
                </wp:positionV>
                <wp:extent cx="1114425" cy="742950"/>
                <wp:effectExtent l="0" t="0" r="9525" b="0"/>
                <wp:wrapNone/>
                <wp:docPr id="6" name="Picture 4" descr="grb sk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sk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</w:rPr>
            <w:t xml:space="preserve">                </w:t>
          </w:r>
          <w:r w:rsidR="00651E5B" w:rsidRPr="00BD7930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</w:t>
          </w:r>
          <w:r w:rsidR="00651E5B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ХЕМИЈСКО–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МЕДИЦИНСКА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 xml:space="preserve"> ШКОЛА</w:t>
          </w:r>
        </w:p>
        <w:p w:rsidR="00651E5B" w:rsidRPr="00391635" w:rsidRDefault="00651E5B" w:rsidP="00391635">
          <w:pPr>
            <w:pStyle w:val="Header"/>
            <w:ind w:left="-534" w:firstLine="534"/>
            <w:jc w:val="center"/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26 300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ВРШАЦ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 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Стеријина 113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>Република  Србија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еф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он    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: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381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>1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8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0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 2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92</w:t>
          </w:r>
        </w:p>
        <w:p w:rsidR="00651E5B" w:rsidRPr="00391635" w:rsidRDefault="00651E5B" w:rsidP="00391635">
          <w:pPr>
            <w:pStyle w:val="Header"/>
            <w:tabs>
              <w:tab w:val="clear" w:pos="4680"/>
              <w:tab w:val="clear" w:pos="9360"/>
              <w:tab w:val="left" w:pos="1905"/>
            </w:tabs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./факс :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 381 13 830 292</w:t>
          </w:r>
        </w:p>
        <w:p w:rsidR="00651E5B" w:rsidRPr="00391635" w:rsidRDefault="00C479DE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E36C0A"/>
              <w:sz w:val="18"/>
              <w:szCs w:val="18"/>
              <w:lang w:val="sr-Latn-CS"/>
            </w:rPr>
          </w:pPr>
          <w:r w:rsidRPr="00C479DE">
            <w:rPr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9.35pt;margin-top:3.5pt;width:74.1pt;height:31.5pt;z-index:251663360;mso-width-relative:margin;mso-height-relative:margin" filled="f" stroked="f">
                <v:textbox style="mso-next-textbox:#_x0000_s2049">
                  <w:txbxContent>
                    <w:p w:rsidR="00651E5B" w:rsidRPr="00391635" w:rsidRDefault="00651E5B" w:rsidP="00651E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013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91635">
                        <w:rPr>
                          <w:b/>
                          <w:sz w:val="24"/>
                          <w:szCs w:val="24"/>
                        </w:rPr>
                        <w:t>1977.</w:t>
                      </w:r>
                    </w:p>
                  </w:txbxContent>
                </v:textbox>
              </v:shape>
            </w:pict>
          </w:r>
          <w:r w:rsidR="00651E5B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E-mail  : </w:t>
          </w:r>
          <w:hyperlink r:id="rId3" w:history="1">
            <w:r w:rsidR="00651E5B" w:rsidRPr="00391635">
              <w:rPr>
                <w:rStyle w:val="Hyperlink"/>
                <w:rFonts w:ascii="Cambria" w:eastAsia="Times New Roman" w:hAnsi="Cambria"/>
                <w:b/>
                <w:sz w:val="18"/>
                <w:szCs w:val="18"/>
                <w:lang w:val="sr-Latn-CS"/>
              </w:rPr>
              <w:t>sekretarijat@hms.edu.rs</w:t>
            </w:r>
          </w:hyperlink>
        </w:p>
        <w:p w:rsidR="00651E5B" w:rsidRPr="00BD7930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  <w:highlight w:val="yellow"/>
              <w:u w:val="single"/>
              <w:lang w:val="sr-Cyrl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de-DE"/>
            </w:rPr>
            <w:t>Web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:</w:t>
          </w:r>
          <w:r w:rsidRPr="00391635">
            <w:rPr>
              <w:rFonts w:ascii="Cambria" w:eastAsia="Times New Roman" w:hAnsi="Cambria"/>
              <w:color w:val="E36C0A"/>
              <w:sz w:val="18"/>
              <w:szCs w:val="18"/>
              <w:u w:val="single"/>
              <w:lang w:val="sr-Cyrl-CS"/>
            </w:rPr>
            <w:t xml:space="preserve">  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www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hms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edu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rs</w:t>
          </w:r>
        </w:p>
      </w:tc>
    </w:tr>
  </w:tbl>
  <w:p w:rsidR="00651E5B" w:rsidRDefault="00651E5B" w:rsidP="00651E5B"/>
  <w:p w:rsidR="00651E5B" w:rsidRPr="00E930E7" w:rsidRDefault="00651E5B" w:rsidP="00651E5B"/>
  <w:p w:rsidR="00651E5B" w:rsidRDefault="00651E5B">
    <w:pPr>
      <w:pStyle w:val="Header"/>
    </w:pPr>
  </w:p>
  <w:p w:rsidR="00651E5B" w:rsidRDefault="00651E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64E"/>
    <w:multiLevelType w:val="hybridMultilevel"/>
    <w:tmpl w:val="1ACA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30E7"/>
    <w:rsid w:val="000003F4"/>
    <w:rsid w:val="00091A9B"/>
    <w:rsid w:val="000C4EC1"/>
    <w:rsid w:val="001050C6"/>
    <w:rsid w:val="001256CD"/>
    <w:rsid w:val="001B635B"/>
    <w:rsid w:val="00285D29"/>
    <w:rsid w:val="003855E1"/>
    <w:rsid w:val="00391635"/>
    <w:rsid w:val="003B0DA1"/>
    <w:rsid w:val="003C15FD"/>
    <w:rsid w:val="005512C6"/>
    <w:rsid w:val="00573C4F"/>
    <w:rsid w:val="006433F7"/>
    <w:rsid w:val="00651E5B"/>
    <w:rsid w:val="00826FB0"/>
    <w:rsid w:val="00857E86"/>
    <w:rsid w:val="009E094F"/>
    <w:rsid w:val="00AF48DD"/>
    <w:rsid w:val="00B635BA"/>
    <w:rsid w:val="00C40EF7"/>
    <w:rsid w:val="00C479DE"/>
    <w:rsid w:val="00CD7577"/>
    <w:rsid w:val="00E60D86"/>
    <w:rsid w:val="00E930E7"/>
    <w:rsid w:val="00E93363"/>
    <w:rsid w:val="00EA68DE"/>
    <w:rsid w:val="00F5470B"/>
    <w:rsid w:val="00F6153C"/>
    <w:rsid w:val="00F67C36"/>
    <w:rsid w:val="00FB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0E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6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E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jat@hms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3F0A-DEB4-4DEC-BB8C-79C58A6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</cp:revision>
  <dcterms:created xsi:type="dcterms:W3CDTF">2010-03-16T15:08:00Z</dcterms:created>
  <dcterms:modified xsi:type="dcterms:W3CDTF">2011-04-19T09:56:00Z</dcterms:modified>
</cp:coreProperties>
</file>